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C1F" w:rsidRPr="00CD6067" w:rsidRDefault="00857C1F" w:rsidP="00CD60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543"/>
      </w:tblGrid>
      <w:tr w:rsidR="00857C1F" w:rsidTr="00857C1F">
        <w:tc>
          <w:tcPr>
            <w:tcW w:w="8543" w:type="dxa"/>
            <w:tcBorders>
              <w:top w:val="nil"/>
              <w:left w:val="nil"/>
              <w:bottom w:val="nil"/>
              <w:right w:val="nil"/>
            </w:tcBorders>
          </w:tcPr>
          <w:p w:rsidR="00857C1F" w:rsidRDefault="00857C1F" w:rsidP="008412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A12" w:rsidRDefault="001A2A12" w:rsidP="001A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1A2A12">
              <w:rPr>
                <w:rFonts w:ascii="Times New Roman" w:hAnsi="Times New Roman" w:cs="Times New Roman"/>
                <w:sz w:val="28"/>
                <w:szCs w:val="28"/>
              </w:rPr>
              <w:t>Стилизация человека (Эскизы 5-10 + Керамическая функциональная форма) – доделать;</w:t>
            </w:r>
          </w:p>
          <w:p w:rsidR="001A2A12" w:rsidRPr="001A2A12" w:rsidRDefault="001A2A12" w:rsidP="001A2A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C1F" w:rsidRDefault="001A2A12" w:rsidP="001A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Фантастические существа ( драконы, русалки, кентавры и т.п.): эскизы ( не менее 10 вариантов) + замысел функциональной керамической формы.</w:t>
            </w:r>
          </w:p>
        </w:tc>
      </w:tr>
    </w:tbl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9F3D91" w:rsidRDefault="009F3D91" w:rsidP="009F3D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 28.03.2020г. переслать на электронную почту 89807072019Е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mail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b/>
          <w:sz w:val="28"/>
          <w:szCs w:val="28"/>
        </w:rPr>
        <w:t xml:space="preserve"> (по результатам будет проставлена аттестация по предмету за март):</w:t>
      </w:r>
    </w:p>
    <w:p w:rsidR="009F3D91" w:rsidRDefault="009F3D91">
      <w:pPr>
        <w:rPr>
          <w:rFonts w:ascii="Times New Roman" w:hAnsi="Times New Roman" w:cs="Times New Roman"/>
          <w:sz w:val="28"/>
          <w:szCs w:val="28"/>
        </w:rPr>
      </w:pPr>
    </w:p>
    <w:p w:rsidR="00D44C5F" w:rsidRDefault="00D44C5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Default="00857C1F">
      <w:pPr>
        <w:rPr>
          <w:rFonts w:ascii="Times New Roman" w:hAnsi="Times New Roman" w:cs="Times New Roman"/>
          <w:sz w:val="28"/>
          <w:szCs w:val="28"/>
        </w:rPr>
      </w:pPr>
    </w:p>
    <w:p w:rsidR="00857C1F" w:rsidRPr="00FB0635" w:rsidRDefault="00857C1F">
      <w:pPr>
        <w:rPr>
          <w:rFonts w:ascii="Times New Roman" w:hAnsi="Times New Roman" w:cs="Times New Roman"/>
          <w:sz w:val="28"/>
          <w:szCs w:val="28"/>
        </w:rPr>
      </w:pPr>
    </w:p>
    <w:sectPr w:rsidR="00857C1F" w:rsidRPr="00FB0635" w:rsidSect="005B2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CD0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6DD"/>
    <w:multiLevelType w:val="hybridMultilevel"/>
    <w:tmpl w:val="A2F046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97BFB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410C"/>
    <w:multiLevelType w:val="hybridMultilevel"/>
    <w:tmpl w:val="58EA9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07877"/>
    <w:multiLevelType w:val="hybridMultilevel"/>
    <w:tmpl w:val="5C5A4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530DA"/>
    <w:multiLevelType w:val="hybridMultilevel"/>
    <w:tmpl w:val="B9A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7F1F"/>
    <w:multiLevelType w:val="hybridMultilevel"/>
    <w:tmpl w:val="2960C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037FD"/>
    <w:multiLevelType w:val="hybridMultilevel"/>
    <w:tmpl w:val="B18E4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FB0635"/>
    <w:rsid w:val="000C106C"/>
    <w:rsid w:val="001264D1"/>
    <w:rsid w:val="00182E17"/>
    <w:rsid w:val="001A2A12"/>
    <w:rsid w:val="002044F3"/>
    <w:rsid w:val="0054781D"/>
    <w:rsid w:val="005B2BBA"/>
    <w:rsid w:val="0072645F"/>
    <w:rsid w:val="007E24DF"/>
    <w:rsid w:val="00825D72"/>
    <w:rsid w:val="00857C1F"/>
    <w:rsid w:val="009E1D04"/>
    <w:rsid w:val="009E5975"/>
    <w:rsid w:val="009F3D91"/>
    <w:rsid w:val="00AE791D"/>
    <w:rsid w:val="00BF77E7"/>
    <w:rsid w:val="00C45031"/>
    <w:rsid w:val="00C92F85"/>
    <w:rsid w:val="00CD6067"/>
    <w:rsid w:val="00D44C5F"/>
    <w:rsid w:val="00E369DA"/>
    <w:rsid w:val="00FB0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4DF"/>
    <w:pPr>
      <w:ind w:left="720"/>
      <w:contextualSpacing/>
    </w:pPr>
  </w:style>
  <w:style w:type="table" w:styleId="a4">
    <w:name w:val="Table Grid"/>
    <w:basedOn w:val="a1"/>
    <w:uiPriority w:val="59"/>
    <w:rsid w:val="009E59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6A3E-56F4-42E8-8F85-A881F92F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4</cp:revision>
  <dcterms:created xsi:type="dcterms:W3CDTF">2002-01-01T06:11:00Z</dcterms:created>
  <dcterms:modified xsi:type="dcterms:W3CDTF">2002-01-01T03:13:00Z</dcterms:modified>
</cp:coreProperties>
</file>